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3DD" w:rsidRPr="00163291" w:rsidRDefault="002433DD">
      <w:pPr>
        <w:framePr w:w="2244" w:h="3313" w:hSpace="141" w:wrap="auto" w:vAnchor="text" w:hAnchor="page" w:x="9261" w:y="-398"/>
        <w:rPr>
          <w:rFonts w:ascii="Tahoma" w:hAnsi="Tahoma" w:cs="Tahoma"/>
          <w:b/>
          <w:i/>
          <w:sz w:val="20"/>
        </w:rPr>
      </w:pPr>
      <w:r w:rsidRPr="00163291">
        <w:rPr>
          <w:rFonts w:ascii="Tahoma" w:hAnsi="Tahoma" w:cs="Tahoma"/>
          <w:b/>
          <w:i/>
          <w:sz w:val="20"/>
        </w:rPr>
        <w:t>Rhein-Erft&amp;</w:t>
      </w:r>
    </w:p>
    <w:p w:rsidR="002433DD" w:rsidRPr="00163291" w:rsidRDefault="002433DD">
      <w:pPr>
        <w:framePr w:w="2244" w:h="3313" w:hSpace="141" w:wrap="auto" w:vAnchor="text" w:hAnchor="page" w:x="9261" w:y="-398"/>
        <w:rPr>
          <w:rFonts w:ascii="Tahoma" w:hAnsi="Tahoma" w:cs="Tahoma"/>
          <w:sz w:val="20"/>
        </w:rPr>
      </w:pPr>
      <w:r w:rsidRPr="00163291">
        <w:rPr>
          <w:rFonts w:ascii="Tahoma" w:hAnsi="Tahoma" w:cs="Tahoma"/>
          <w:b/>
          <w:i/>
          <w:sz w:val="20"/>
        </w:rPr>
        <w:t>Euskirchen e.V.</w:t>
      </w:r>
    </w:p>
    <w:p w:rsidR="002433DD" w:rsidRPr="00163291" w:rsidRDefault="002433DD">
      <w:pPr>
        <w:framePr w:w="2244" w:h="3313" w:hSpace="141" w:wrap="auto" w:vAnchor="text" w:hAnchor="page" w:x="9261" w:y="-398"/>
        <w:rPr>
          <w:rFonts w:ascii="Tahoma" w:hAnsi="Tahoma" w:cs="Tahoma"/>
          <w:sz w:val="20"/>
        </w:rPr>
      </w:pPr>
    </w:p>
    <w:p w:rsidR="002433DD" w:rsidRPr="00163291" w:rsidRDefault="002433DD">
      <w:pPr>
        <w:framePr w:w="2244" w:h="3313" w:hSpace="141" w:wrap="auto" w:vAnchor="text" w:hAnchor="page" w:x="9261" w:y="-398"/>
        <w:rPr>
          <w:rFonts w:ascii="Tahoma" w:hAnsi="Tahoma" w:cs="Tahoma"/>
          <w:sz w:val="20"/>
        </w:rPr>
      </w:pPr>
      <w:r w:rsidRPr="00163291">
        <w:rPr>
          <w:rFonts w:ascii="Tahoma" w:hAnsi="Tahoma" w:cs="Tahoma"/>
          <w:sz w:val="20"/>
        </w:rPr>
        <w:t>Zeißstraße 1</w:t>
      </w:r>
    </w:p>
    <w:p w:rsidR="002433DD" w:rsidRPr="00163291" w:rsidRDefault="002433DD">
      <w:pPr>
        <w:framePr w:w="2244" w:h="3313" w:hSpace="141" w:wrap="auto" w:vAnchor="text" w:hAnchor="page" w:x="9261" w:y="-398"/>
        <w:rPr>
          <w:rFonts w:ascii="Tahoma" w:hAnsi="Tahoma" w:cs="Tahoma"/>
          <w:sz w:val="20"/>
        </w:rPr>
      </w:pPr>
      <w:r w:rsidRPr="00163291">
        <w:rPr>
          <w:rFonts w:ascii="Tahoma" w:hAnsi="Tahoma" w:cs="Tahoma"/>
          <w:sz w:val="20"/>
        </w:rPr>
        <w:t>50126 Bergheim</w:t>
      </w:r>
    </w:p>
    <w:p w:rsidR="002433DD" w:rsidRPr="00163291" w:rsidRDefault="002433DD">
      <w:pPr>
        <w:framePr w:w="2244" w:h="3313" w:hSpace="141" w:wrap="auto" w:vAnchor="text" w:hAnchor="page" w:x="9261" w:y="-398"/>
        <w:rPr>
          <w:rFonts w:ascii="Tahoma" w:hAnsi="Tahoma" w:cs="Tahoma"/>
          <w:sz w:val="20"/>
        </w:rPr>
      </w:pPr>
    </w:p>
    <w:p w:rsidR="009C1BD5" w:rsidRDefault="00462913">
      <w:pPr>
        <w:framePr w:w="2244" w:h="3313" w:hSpace="141" w:wrap="auto" w:vAnchor="text" w:hAnchor="page" w:x="9261" w:y="-398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b/>
          <w:i/>
          <w:sz w:val="20"/>
        </w:rPr>
        <w:t xml:space="preserve">Kindertagesstätte </w:t>
      </w:r>
    </w:p>
    <w:p w:rsidR="00462913" w:rsidRPr="00163291" w:rsidRDefault="00462913">
      <w:pPr>
        <w:framePr w:w="2244" w:h="3313" w:hSpace="141" w:wrap="auto" w:vAnchor="text" w:hAnchor="page" w:x="9261" w:y="-398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b/>
          <w:i/>
          <w:sz w:val="20"/>
        </w:rPr>
        <w:t xml:space="preserve">     „Sterntaler“</w:t>
      </w:r>
    </w:p>
    <w:p w:rsidR="009C1BD5" w:rsidRPr="00163291" w:rsidRDefault="009C1BD5">
      <w:pPr>
        <w:framePr w:w="2244" w:h="3313" w:hSpace="141" w:wrap="auto" w:vAnchor="text" w:hAnchor="page" w:x="9261" w:y="-398"/>
        <w:rPr>
          <w:rFonts w:ascii="Tahoma" w:hAnsi="Tahoma" w:cs="Tahoma"/>
          <w:b/>
          <w:i/>
          <w:sz w:val="20"/>
        </w:rPr>
      </w:pPr>
    </w:p>
    <w:p w:rsidR="009C1BD5" w:rsidRPr="00163291" w:rsidRDefault="00462913">
      <w:pPr>
        <w:framePr w:w="2244" w:h="3313" w:hSpace="141" w:wrap="auto" w:vAnchor="text" w:hAnchor="page" w:x="9261" w:y="-39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urgundische Str.9</w:t>
      </w:r>
    </w:p>
    <w:p w:rsidR="002433DD" w:rsidRPr="00163291" w:rsidRDefault="00DC281F">
      <w:pPr>
        <w:framePr w:w="2244" w:h="3313" w:hSpace="141" w:wrap="auto" w:vAnchor="text" w:hAnchor="page" w:x="9261" w:y="-39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50181</w:t>
      </w:r>
      <w:r w:rsidR="009C1BD5" w:rsidRPr="00163291">
        <w:rPr>
          <w:rFonts w:ascii="Tahoma" w:hAnsi="Tahoma" w:cs="Tahoma"/>
          <w:sz w:val="20"/>
        </w:rPr>
        <w:t xml:space="preserve"> Bedburg</w:t>
      </w:r>
    </w:p>
    <w:p w:rsidR="009C1BD5" w:rsidRPr="00163291" w:rsidRDefault="009C1BD5">
      <w:pPr>
        <w:framePr w:w="2244" w:h="3313" w:hSpace="141" w:wrap="auto" w:vAnchor="text" w:hAnchor="page" w:x="9261" w:y="-398"/>
        <w:rPr>
          <w:rFonts w:ascii="Tahoma" w:hAnsi="Tahoma" w:cs="Tahoma"/>
          <w:b/>
          <w:i/>
          <w:sz w:val="20"/>
        </w:rPr>
      </w:pPr>
    </w:p>
    <w:p w:rsidR="002433DD" w:rsidRDefault="009C73D7">
      <w:pPr>
        <w:framePr w:w="2244" w:h="3313" w:hSpace="141" w:wrap="auto" w:vAnchor="text" w:hAnchor="page" w:x="9261" w:y="-398"/>
        <w:rPr>
          <w:rFonts w:ascii="Tahoma" w:hAnsi="Tahoma" w:cs="Tahoma"/>
          <w:sz w:val="20"/>
        </w:rPr>
      </w:pPr>
      <w:r w:rsidRPr="00163291">
        <w:rPr>
          <w:rFonts w:ascii="Tahoma" w:hAnsi="Tahoma" w:cs="Tahoma"/>
          <w:sz w:val="20"/>
        </w:rPr>
        <w:t xml:space="preserve">Tel.:  </w:t>
      </w:r>
      <w:r w:rsidR="00462913">
        <w:rPr>
          <w:rFonts w:ascii="Tahoma" w:hAnsi="Tahoma" w:cs="Tahoma"/>
          <w:sz w:val="20"/>
        </w:rPr>
        <w:t>02272-3245</w:t>
      </w:r>
    </w:p>
    <w:p w:rsidR="00462913" w:rsidRPr="00163291" w:rsidRDefault="00462913">
      <w:pPr>
        <w:framePr w:w="2244" w:h="3313" w:hSpace="141" w:wrap="auto" w:vAnchor="text" w:hAnchor="page" w:x="9261" w:y="-398"/>
        <w:rPr>
          <w:rFonts w:ascii="Tahoma" w:hAnsi="Tahoma" w:cs="Tahoma"/>
          <w:sz w:val="20"/>
        </w:rPr>
      </w:pPr>
    </w:p>
    <w:p w:rsidR="002433DD" w:rsidRPr="00163291" w:rsidRDefault="002433DD">
      <w:pPr>
        <w:framePr w:w="2244" w:h="3313" w:hSpace="141" w:wrap="auto" w:vAnchor="text" w:hAnchor="page" w:x="9261" w:y="-398"/>
        <w:rPr>
          <w:rFonts w:ascii="Tahoma" w:hAnsi="Tahoma" w:cs="Tahoma"/>
          <w:sz w:val="20"/>
        </w:rPr>
      </w:pPr>
      <w:r w:rsidRPr="00163291">
        <w:rPr>
          <w:rFonts w:ascii="Tahoma" w:hAnsi="Tahoma" w:cs="Tahoma"/>
          <w:sz w:val="20"/>
        </w:rPr>
        <w:t xml:space="preserve">Internet: </w:t>
      </w:r>
      <w:r w:rsidR="00DC281F">
        <w:rPr>
          <w:rFonts w:ascii="Tahoma" w:hAnsi="Tahoma" w:cs="Tahoma"/>
          <w:color w:val="0000FF"/>
          <w:sz w:val="20"/>
        </w:rPr>
        <w:t>www.awo-bm-eu.net</w:t>
      </w:r>
    </w:p>
    <w:p w:rsidR="002433DD" w:rsidRPr="00163291" w:rsidRDefault="00C341E0">
      <w:pPr>
        <w:framePr w:w="2244" w:h="3313" w:hSpace="141" w:wrap="auto" w:vAnchor="text" w:hAnchor="page" w:x="9261" w:y="-398"/>
        <w:rPr>
          <w:rFonts w:ascii="Tahoma" w:hAnsi="Tahoma" w:cs="Tahoma"/>
          <w:sz w:val="20"/>
        </w:rPr>
      </w:pPr>
      <w:proofErr w:type="spellStart"/>
      <w:r w:rsidRPr="00163291">
        <w:rPr>
          <w:rFonts w:ascii="Tahoma" w:hAnsi="Tahoma" w:cs="Tahoma"/>
          <w:sz w:val="20"/>
        </w:rPr>
        <w:t>E</w:t>
      </w:r>
      <w:r w:rsidR="002433DD" w:rsidRPr="00163291">
        <w:rPr>
          <w:rFonts w:ascii="Tahoma" w:hAnsi="Tahoma" w:cs="Tahoma"/>
          <w:sz w:val="20"/>
        </w:rPr>
        <w:t>-mail</w:t>
      </w:r>
      <w:proofErr w:type="spellEnd"/>
      <w:r w:rsidR="002433DD" w:rsidRPr="00163291">
        <w:rPr>
          <w:rFonts w:ascii="Tahoma" w:hAnsi="Tahoma" w:cs="Tahoma"/>
          <w:sz w:val="20"/>
        </w:rPr>
        <w:t xml:space="preserve">: </w:t>
      </w:r>
      <w:proofErr w:type="spellStart"/>
      <w:r w:rsidR="00462913">
        <w:rPr>
          <w:rFonts w:ascii="Tahoma" w:hAnsi="Tahoma" w:cs="Tahoma"/>
          <w:color w:val="0000FF"/>
          <w:sz w:val="20"/>
        </w:rPr>
        <w:t>sterntaler</w:t>
      </w:r>
      <w:proofErr w:type="spellEnd"/>
      <w:r w:rsidR="00DC281F">
        <w:rPr>
          <w:rFonts w:ascii="Tahoma" w:hAnsi="Tahoma" w:cs="Tahoma"/>
          <w:color w:val="0000FF"/>
          <w:sz w:val="20"/>
        </w:rPr>
        <w:t>@ awo-bm-eu.net</w:t>
      </w:r>
    </w:p>
    <w:p w:rsidR="002433DD" w:rsidRPr="00163291" w:rsidRDefault="002433DD">
      <w:pPr>
        <w:framePr w:w="2244" w:h="3313" w:hSpace="141" w:wrap="auto" w:vAnchor="text" w:hAnchor="page" w:x="9261" w:y="-398"/>
        <w:rPr>
          <w:rFonts w:ascii="Tahoma" w:hAnsi="Tahoma" w:cs="Tahoma"/>
          <w:sz w:val="20"/>
        </w:rPr>
      </w:pPr>
    </w:p>
    <w:p w:rsidR="00C5504D" w:rsidRPr="00163291" w:rsidRDefault="002433DD" w:rsidP="00C5504D">
      <w:pPr>
        <w:framePr w:w="2244" w:h="3313" w:hSpace="141" w:wrap="auto" w:vAnchor="text" w:hAnchor="page" w:x="9261" w:y="-398"/>
        <w:rPr>
          <w:rFonts w:ascii="Tahoma" w:hAnsi="Tahoma" w:cs="Tahoma"/>
          <w:sz w:val="20"/>
        </w:rPr>
      </w:pPr>
      <w:r w:rsidRPr="00163291">
        <w:rPr>
          <w:rFonts w:ascii="Tahoma" w:hAnsi="Tahoma" w:cs="Tahoma"/>
          <w:sz w:val="20"/>
        </w:rPr>
        <w:t>Ansprechpartnerin</w:t>
      </w:r>
      <w:r w:rsidR="00C5504D" w:rsidRPr="00163291">
        <w:rPr>
          <w:rFonts w:ascii="Tahoma" w:hAnsi="Tahoma" w:cs="Tahoma"/>
          <w:sz w:val="20"/>
        </w:rPr>
        <w:t>nen</w:t>
      </w:r>
      <w:r w:rsidRPr="00163291">
        <w:rPr>
          <w:rFonts w:ascii="Tahoma" w:hAnsi="Tahoma" w:cs="Tahoma"/>
          <w:sz w:val="20"/>
        </w:rPr>
        <w:t>:</w:t>
      </w:r>
    </w:p>
    <w:p w:rsidR="009D7C10" w:rsidRPr="00163291" w:rsidRDefault="00462913">
      <w:pPr>
        <w:framePr w:w="2244" w:h="3313" w:hSpace="141" w:wrap="auto" w:vAnchor="text" w:hAnchor="page" w:x="9261" w:y="-39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nnalisa Errico</w:t>
      </w:r>
    </w:p>
    <w:p w:rsidR="002433DD" w:rsidRPr="00163291" w:rsidRDefault="002433DD">
      <w:pPr>
        <w:framePr w:w="2244" w:h="3313" w:hSpace="141" w:wrap="auto" w:vAnchor="text" w:hAnchor="page" w:x="9261" w:y="-398"/>
        <w:rPr>
          <w:rFonts w:ascii="Tahoma" w:hAnsi="Tahoma" w:cs="Tahoma"/>
          <w:sz w:val="20"/>
        </w:rPr>
      </w:pPr>
      <w:r w:rsidRPr="00163291">
        <w:rPr>
          <w:rFonts w:ascii="Tahoma" w:hAnsi="Tahoma" w:cs="Tahoma"/>
          <w:sz w:val="20"/>
        </w:rPr>
        <w:t xml:space="preserve">Datum:  </w:t>
      </w:r>
      <w:r w:rsidR="00D65963">
        <w:rPr>
          <w:rFonts w:ascii="Tahoma" w:hAnsi="Tahoma" w:cs="Tahoma"/>
          <w:sz w:val="20"/>
        </w:rPr>
        <w:fldChar w:fldCharType="begin"/>
      </w:r>
      <w:r w:rsidR="00D65963">
        <w:rPr>
          <w:rFonts w:ascii="Tahoma" w:hAnsi="Tahoma" w:cs="Tahoma"/>
          <w:sz w:val="20"/>
        </w:rPr>
        <w:instrText xml:space="preserve"> TIME \@ "dd.MM.yyyy" </w:instrText>
      </w:r>
      <w:r w:rsidR="00D65963">
        <w:rPr>
          <w:rFonts w:ascii="Tahoma" w:hAnsi="Tahoma" w:cs="Tahoma"/>
          <w:sz w:val="20"/>
        </w:rPr>
        <w:fldChar w:fldCharType="separate"/>
      </w:r>
      <w:r w:rsidR="008563CF">
        <w:rPr>
          <w:rFonts w:ascii="Tahoma" w:hAnsi="Tahoma" w:cs="Tahoma"/>
          <w:noProof/>
          <w:sz w:val="20"/>
        </w:rPr>
        <w:t>18.11.2021</w:t>
      </w:r>
      <w:r w:rsidR="00D65963">
        <w:rPr>
          <w:rFonts w:ascii="Tahoma" w:hAnsi="Tahoma" w:cs="Tahoma"/>
          <w:sz w:val="20"/>
        </w:rPr>
        <w:fldChar w:fldCharType="end"/>
      </w:r>
    </w:p>
    <w:p w:rsidR="00AA031F" w:rsidRPr="00163291" w:rsidRDefault="00AA031F" w:rsidP="00DD61EE">
      <w:pPr>
        <w:framePr w:hSpace="180" w:wrap="auto" w:vAnchor="page" w:hAnchor="page" w:x="6982" w:y="905"/>
        <w:rPr>
          <w:rFonts w:ascii="Tahoma" w:hAnsi="Tahoma" w:cs="Tahoma"/>
          <w:sz w:val="20"/>
        </w:rPr>
      </w:pPr>
    </w:p>
    <w:p w:rsidR="002433DD" w:rsidRPr="00163291" w:rsidRDefault="0037554F">
      <w:pPr>
        <w:rPr>
          <w:rFonts w:ascii="Tahoma" w:hAnsi="Tahoma" w:cs="Tahoma"/>
          <w:b/>
          <w:sz w:val="20"/>
        </w:rPr>
      </w:pPr>
      <w:r w:rsidRPr="00163291">
        <w:rPr>
          <w:rFonts w:ascii="Tahoma" w:hAnsi="Tahoma" w:cs="Tahoma"/>
          <w:noProof/>
          <w:sz w:val="20"/>
        </w:rPr>
        <w:drawing>
          <wp:anchor distT="0" distB="0" distL="114300" distR="114300" simplePos="0" relativeHeight="251659264" behindDoc="1" locked="0" layoutInCell="1" allowOverlap="1" wp14:anchorId="3522B5F7" wp14:editId="0FAB84A6">
            <wp:simplePos x="0" y="0"/>
            <wp:positionH relativeFrom="column">
              <wp:posOffset>3439795</wp:posOffset>
            </wp:positionH>
            <wp:positionV relativeFrom="paragraph">
              <wp:posOffset>-617855</wp:posOffset>
            </wp:positionV>
            <wp:extent cx="1495425" cy="1352550"/>
            <wp:effectExtent l="0" t="0" r="9525" b="0"/>
            <wp:wrapNone/>
            <wp:docPr id="1" name="Bild 3" descr="Logo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ne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3DD" w:rsidRPr="00163291" w:rsidRDefault="002433DD">
      <w:pPr>
        <w:rPr>
          <w:rFonts w:ascii="Tahoma" w:hAnsi="Tahoma" w:cs="Tahoma"/>
          <w:b/>
          <w:sz w:val="20"/>
        </w:rPr>
      </w:pPr>
    </w:p>
    <w:p w:rsidR="002433DD" w:rsidRPr="00163291" w:rsidRDefault="002433DD">
      <w:pPr>
        <w:rPr>
          <w:rFonts w:ascii="Tahoma" w:hAnsi="Tahoma" w:cs="Tahoma"/>
          <w:b/>
          <w:sz w:val="20"/>
        </w:rPr>
      </w:pPr>
    </w:p>
    <w:p w:rsidR="002433DD" w:rsidRPr="00163291" w:rsidRDefault="002433DD">
      <w:pPr>
        <w:rPr>
          <w:rFonts w:ascii="Tahoma" w:hAnsi="Tahoma" w:cs="Tahoma"/>
          <w:b/>
          <w:sz w:val="20"/>
        </w:rPr>
      </w:pPr>
    </w:p>
    <w:p w:rsidR="002433DD" w:rsidRPr="00163291" w:rsidRDefault="002433DD">
      <w:pPr>
        <w:rPr>
          <w:rFonts w:ascii="Tahoma" w:hAnsi="Tahoma" w:cs="Tahoma"/>
          <w:sz w:val="20"/>
        </w:rPr>
      </w:pPr>
      <w:r w:rsidRPr="00163291">
        <w:rPr>
          <w:rFonts w:ascii="Tahoma" w:hAnsi="Tahoma" w:cs="Tahoma"/>
          <w:sz w:val="20"/>
        </w:rPr>
        <w:t>AWO Regionalverband Rhein-Erft &amp; Euskirchen e.V.</w:t>
      </w:r>
    </w:p>
    <w:p w:rsidR="002433DD" w:rsidRDefault="00223B04">
      <w:pPr>
        <w:rPr>
          <w:rFonts w:ascii="Tahoma" w:hAnsi="Tahoma" w:cs="Tahoma"/>
          <w:sz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91FA08E" wp14:editId="0D5F2DF2">
            <wp:simplePos x="0" y="0"/>
            <wp:positionH relativeFrom="column">
              <wp:posOffset>-618490</wp:posOffset>
            </wp:positionH>
            <wp:positionV relativeFrom="paragraph">
              <wp:posOffset>215265</wp:posOffset>
            </wp:positionV>
            <wp:extent cx="4777740" cy="198120"/>
            <wp:effectExtent l="0" t="0" r="3810" b="0"/>
            <wp:wrapSquare wrapText="bothSides"/>
            <wp:docPr id="7" name="Grafik 7" descr="Farbleis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Farbleiste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913">
        <w:rPr>
          <w:rFonts w:ascii="Tahoma" w:hAnsi="Tahoma" w:cs="Tahoma"/>
          <w:sz w:val="20"/>
        </w:rPr>
        <w:t>Kindertagestätte Sterntaler Burgundische Str.9</w:t>
      </w:r>
      <w:r w:rsidR="009C1BD5" w:rsidRPr="00163291">
        <w:rPr>
          <w:rFonts w:ascii="Tahoma" w:hAnsi="Tahoma" w:cs="Tahoma"/>
          <w:sz w:val="20"/>
        </w:rPr>
        <w:t>, 50181 Bedburg</w:t>
      </w:r>
    </w:p>
    <w:p w:rsidR="003F6A8E" w:rsidRDefault="003F6A8E">
      <w:pPr>
        <w:rPr>
          <w:rFonts w:ascii="Tahoma" w:hAnsi="Tahoma" w:cs="Tahoma"/>
          <w:sz w:val="20"/>
        </w:rPr>
      </w:pPr>
    </w:p>
    <w:p w:rsidR="003F6A8E" w:rsidRDefault="003F6A8E">
      <w:pPr>
        <w:rPr>
          <w:rFonts w:ascii="Tahoma" w:hAnsi="Tahoma" w:cs="Tahoma"/>
          <w:sz w:val="20"/>
        </w:rPr>
      </w:pPr>
    </w:p>
    <w:p w:rsidR="00783830" w:rsidRPr="0012263D" w:rsidRDefault="00783830">
      <w:pPr>
        <w:rPr>
          <w:rFonts w:ascii="Tahoma" w:hAnsi="Tahoma" w:cs="Tahoma"/>
          <w:b/>
          <w:szCs w:val="24"/>
        </w:rPr>
      </w:pPr>
      <w:bookmarkStart w:id="0" w:name="_GoBack"/>
    </w:p>
    <w:p w:rsidR="0046133E" w:rsidRDefault="0012263D">
      <w:pPr>
        <w:rPr>
          <w:rFonts w:ascii="Tahoma" w:hAnsi="Tahoma" w:cs="Tahoma"/>
          <w:b/>
          <w:szCs w:val="24"/>
        </w:rPr>
      </w:pPr>
      <w:r w:rsidRPr="0012263D">
        <w:rPr>
          <w:rFonts w:ascii="Tahoma" w:hAnsi="Tahoma" w:cs="Tahoma"/>
          <w:b/>
          <w:szCs w:val="24"/>
        </w:rPr>
        <w:t>Unsere Schließungstage</w:t>
      </w:r>
    </w:p>
    <w:p w:rsidR="0012263D" w:rsidRDefault="0012263D">
      <w:pPr>
        <w:rPr>
          <w:rFonts w:ascii="Tahoma" w:hAnsi="Tahoma" w:cs="Tahoma"/>
          <w:b/>
          <w:szCs w:val="24"/>
        </w:rPr>
      </w:pPr>
    </w:p>
    <w:p w:rsidR="0012263D" w:rsidRPr="0012263D" w:rsidRDefault="0012263D">
      <w:pPr>
        <w:rPr>
          <w:rFonts w:ascii="Tahoma" w:hAnsi="Tahoma" w:cs="Tahoma"/>
          <w:szCs w:val="24"/>
        </w:rPr>
      </w:pPr>
      <w:r w:rsidRPr="0012263D">
        <w:rPr>
          <w:rFonts w:ascii="Tahoma" w:hAnsi="Tahoma" w:cs="Tahoma"/>
          <w:szCs w:val="24"/>
        </w:rPr>
        <w:t>Liebe Eltern,</w:t>
      </w:r>
    </w:p>
    <w:p w:rsidR="0012263D" w:rsidRDefault="0012263D">
      <w:pPr>
        <w:rPr>
          <w:rFonts w:ascii="Tahoma" w:hAnsi="Tahoma" w:cs="Tahoma"/>
          <w:b/>
          <w:szCs w:val="24"/>
        </w:rPr>
      </w:pPr>
      <w:r w:rsidRPr="0012263D">
        <w:rPr>
          <w:rFonts w:ascii="Tahoma" w:hAnsi="Tahoma" w:cs="Tahoma"/>
          <w:szCs w:val="24"/>
        </w:rPr>
        <w:t>hier erhalten Sie eine kleine Übersicht über unsere Schließungstage</w:t>
      </w:r>
      <w:r>
        <w:rPr>
          <w:rFonts w:ascii="Tahoma" w:hAnsi="Tahoma" w:cs="Tahoma"/>
          <w:b/>
          <w:szCs w:val="24"/>
        </w:rPr>
        <w:t>.</w:t>
      </w:r>
    </w:p>
    <w:p w:rsidR="00AA3628" w:rsidRDefault="00AA3628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Alle gesetzlichen Feiertage sind natürlich nicht mit aufgelistet.</w:t>
      </w:r>
    </w:p>
    <w:p w:rsidR="0012263D" w:rsidRPr="00B832AE" w:rsidRDefault="00AA3628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Während der Osterferien und </w:t>
      </w:r>
      <w:r w:rsidR="00B832AE">
        <w:rPr>
          <w:rFonts w:ascii="Tahoma" w:hAnsi="Tahoma" w:cs="Tahoma"/>
          <w:szCs w:val="24"/>
        </w:rPr>
        <w:t>Herbstferien</w:t>
      </w:r>
      <w:r>
        <w:rPr>
          <w:rFonts w:ascii="Tahoma" w:hAnsi="Tahoma" w:cs="Tahoma"/>
          <w:szCs w:val="24"/>
        </w:rPr>
        <w:t xml:space="preserve"> haben wir reguläre Öffnungszeiten</w:t>
      </w:r>
      <w:r w:rsidR="00B832AE">
        <w:rPr>
          <w:rFonts w:ascii="Tahoma" w:hAnsi="Tahoma" w:cs="Tahoma"/>
          <w:szCs w:val="24"/>
        </w:rPr>
        <w:t>.</w:t>
      </w:r>
    </w:p>
    <w:p w:rsidR="0012263D" w:rsidRDefault="0012263D">
      <w:pPr>
        <w:rPr>
          <w:rFonts w:ascii="Tahoma" w:hAnsi="Tahoma" w:cs="Tahoma"/>
          <w:b/>
          <w:szCs w:val="24"/>
        </w:rPr>
      </w:pPr>
    </w:p>
    <w:p w:rsidR="0012263D" w:rsidRDefault="0012263D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Dezember:</w:t>
      </w:r>
    </w:p>
    <w:p w:rsidR="0012263D" w:rsidRDefault="0012263D" w:rsidP="0012263D">
      <w:pPr>
        <w:pStyle w:val="Listenabsatz"/>
        <w:numPr>
          <w:ilvl w:val="0"/>
          <w:numId w:val="1"/>
        </w:numPr>
        <w:rPr>
          <w:rFonts w:ascii="Tahoma" w:hAnsi="Tahoma" w:cs="Tahoma"/>
          <w:szCs w:val="24"/>
        </w:rPr>
      </w:pPr>
      <w:r w:rsidRPr="00175FC1">
        <w:rPr>
          <w:rFonts w:ascii="Tahoma" w:hAnsi="Tahoma" w:cs="Tahoma"/>
          <w:b/>
          <w:szCs w:val="24"/>
        </w:rPr>
        <w:t xml:space="preserve">Von </w:t>
      </w:r>
      <w:r w:rsidR="00175FC1" w:rsidRPr="00175FC1">
        <w:rPr>
          <w:rFonts w:ascii="Tahoma" w:hAnsi="Tahoma" w:cs="Tahoma"/>
          <w:b/>
          <w:szCs w:val="24"/>
        </w:rPr>
        <w:t>23.12-31.12.2021</w:t>
      </w:r>
      <w:r w:rsidR="00175FC1">
        <w:rPr>
          <w:rFonts w:ascii="Tahoma" w:hAnsi="Tahoma" w:cs="Tahoma"/>
          <w:szCs w:val="24"/>
        </w:rPr>
        <w:t xml:space="preserve"> </w:t>
      </w:r>
      <w:r w:rsidR="00175FC1">
        <w:rPr>
          <w:rFonts w:ascii="Tahoma" w:hAnsi="Tahoma" w:cs="Tahoma"/>
          <w:color w:val="FF0000"/>
          <w:szCs w:val="24"/>
        </w:rPr>
        <w:t>ACHTUNG Änderung!!! Konzeptionstag</w:t>
      </w:r>
      <w:r>
        <w:rPr>
          <w:rFonts w:ascii="Tahoma" w:hAnsi="Tahoma" w:cs="Tahoma"/>
          <w:szCs w:val="24"/>
        </w:rPr>
        <w:t xml:space="preserve">  </w:t>
      </w:r>
    </w:p>
    <w:p w:rsidR="00AC35F8" w:rsidRPr="00AC35F8" w:rsidRDefault="00AC35F8" w:rsidP="00AC35F8">
      <w:pPr>
        <w:rPr>
          <w:rFonts w:ascii="Tahoma" w:hAnsi="Tahoma" w:cs="Tahoma"/>
          <w:b/>
          <w:szCs w:val="24"/>
        </w:rPr>
      </w:pPr>
      <w:r w:rsidRPr="00AC35F8">
        <w:rPr>
          <w:rFonts w:ascii="Tahoma" w:hAnsi="Tahoma" w:cs="Tahoma"/>
          <w:b/>
          <w:szCs w:val="24"/>
        </w:rPr>
        <w:t>Januar:</w:t>
      </w:r>
    </w:p>
    <w:p w:rsidR="0012263D" w:rsidRPr="00175FC1" w:rsidRDefault="00175FC1" w:rsidP="0012263D">
      <w:pPr>
        <w:pStyle w:val="Listenabsatz"/>
        <w:numPr>
          <w:ilvl w:val="0"/>
          <w:numId w:val="1"/>
        </w:numPr>
        <w:rPr>
          <w:rFonts w:ascii="Tahoma" w:hAnsi="Tahoma" w:cs="Tahoma"/>
          <w:color w:val="FF0000"/>
          <w:szCs w:val="24"/>
        </w:rPr>
      </w:pPr>
      <w:r w:rsidRPr="00175FC1">
        <w:rPr>
          <w:rFonts w:ascii="Tahoma" w:hAnsi="Tahoma" w:cs="Tahoma"/>
          <w:color w:val="FF0000"/>
          <w:szCs w:val="24"/>
        </w:rPr>
        <w:t>07.01.2022</w:t>
      </w:r>
      <w:r w:rsidR="0012263D" w:rsidRPr="00175FC1">
        <w:rPr>
          <w:rFonts w:ascii="Tahoma" w:hAnsi="Tahoma" w:cs="Tahoma"/>
          <w:color w:val="FF0000"/>
          <w:szCs w:val="24"/>
        </w:rPr>
        <w:t xml:space="preserve"> Konzeptionstag, die Kita bleibt geschlossen</w:t>
      </w:r>
    </w:p>
    <w:p w:rsidR="0012263D" w:rsidRPr="00B832AE" w:rsidRDefault="0012263D" w:rsidP="0012263D">
      <w:pPr>
        <w:rPr>
          <w:rFonts w:ascii="Tahoma" w:hAnsi="Tahoma" w:cs="Tahoma"/>
          <w:b/>
          <w:szCs w:val="24"/>
        </w:rPr>
      </w:pPr>
      <w:r w:rsidRPr="00B832AE">
        <w:rPr>
          <w:rFonts w:ascii="Tahoma" w:hAnsi="Tahoma" w:cs="Tahoma"/>
          <w:b/>
          <w:szCs w:val="24"/>
        </w:rPr>
        <w:t>Februar:</w:t>
      </w:r>
    </w:p>
    <w:p w:rsidR="0012263D" w:rsidRDefault="00175FC1" w:rsidP="0012263D">
      <w:pPr>
        <w:pStyle w:val="Listenabsatz"/>
        <w:numPr>
          <w:ilvl w:val="0"/>
          <w:numId w:val="2"/>
        </w:numPr>
        <w:rPr>
          <w:rFonts w:ascii="Tahoma" w:hAnsi="Tahoma" w:cs="Tahoma"/>
          <w:szCs w:val="24"/>
        </w:rPr>
      </w:pPr>
      <w:r w:rsidRPr="00175FC1">
        <w:rPr>
          <w:rFonts w:ascii="Tahoma" w:hAnsi="Tahoma" w:cs="Tahoma"/>
          <w:b/>
          <w:szCs w:val="24"/>
        </w:rPr>
        <w:t>24.02.2022</w:t>
      </w:r>
      <w:r w:rsidR="0012263D">
        <w:rPr>
          <w:rFonts w:ascii="Tahoma" w:hAnsi="Tahoma" w:cs="Tahoma"/>
          <w:szCs w:val="24"/>
        </w:rPr>
        <w:t xml:space="preserve"> Weiberfastnacht. Wir feiern mit den Kindern.</w:t>
      </w:r>
    </w:p>
    <w:p w:rsidR="0012263D" w:rsidRDefault="00175FC1" w:rsidP="0012263D">
      <w:pPr>
        <w:pStyle w:val="Listenabsatz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ie Einrichtung schließt </w:t>
      </w:r>
      <w:r w:rsidR="0012263D">
        <w:rPr>
          <w:rFonts w:ascii="Tahoma" w:hAnsi="Tahoma" w:cs="Tahoma"/>
          <w:szCs w:val="24"/>
        </w:rPr>
        <w:t xml:space="preserve">um </w:t>
      </w:r>
      <w:r w:rsidR="0012263D" w:rsidRPr="00175FC1">
        <w:rPr>
          <w:rFonts w:ascii="Tahoma" w:hAnsi="Tahoma" w:cs="Tahoma"/>
          <w:b/>
          <w:szCs w:val="24"/>
        </w:rPr>
        <w:t>12:30 Uhr</w:t>
      </w:r>
    </w:p>
    <w:p w:rsidR="00357538" w:rsidRDefault="00175FC1" w:rsidP="00357538">
      <w:pPr>
        <w:pStyle w:val="Listenabsatz"/>
        <w:numPr>
          <w:ilvl w:val="0"/>
          <w:numId w:val="2"/>
        </w:numPr>
        <w:rPr>
          <w:rFonts w:ascii="Tahoma" w:hAnsi="Tahoma" w:cs="Tahoma"/>
          <w:szCs w:val="24"/>
        </w:rPr>
      </w:pPr>
      <w:r w:rsidRPr="00175FC1">
        <w:rPr>
          <w:rFonts w:ascii="Tahoma" w:hAnsi="Tahoma" w:cs="Tahoma"/>
          <w:b/>
          <w:szCs w:val="24"/>
        </w:rPr>
        <w:t>28.02.2022</w:t>
      </w:r>
      <w:r w:rsidR="0012263D" w:rsidRPr="00175FC1">
        <w:rPr>
          <w:rFonts w:ascii="Tahoma" w:hAnsi="Tahoma" w:cs="Tahoma"/>
          <w:szCs w:val="24"/>
        </w:rPr>
        <w:t xml:space="preserve"> </w:t>
      </w:r>
      <w:r w:rsidR="00AA3628">
        <w:rPr>
          <w:rFonts w:ascii="Tahoma" w:hAnsi="Tahoma" w:cs="Tahoma"/>
          <w:szCs w:val="24"/>
        </w:rPr>
        <w:t>Rosenmontag:</w:t>
      </w:r>
      <w:r>
        <w:rPr>
          <w:rFonts w:ascii="Tahoma" w:hAnsi="Tahoma" w:cs="Tahoma"/>
          <w:szCs w:val="24"/>
        </w:rPr>
        <w:t xml:space="preserve"> Einrichtung bleibt</w:t>
      </w:r>
      <w:r w:rsidR="0012263D">
        <w:rPr>
          <w:rFonts w:ascii="Tahoma" w:hAnsi="Tahoma" w:cs="Tahoma"/>
          <w:szCs w:val="24"/>
        </w:rPr>
        <w:t xml:space="preserve"> geschlossen</w:t>
      </w:r>
    </w:p>
    <w:p w:rsidR="00AC35F8" w:rsidRDefault="00AC35F8" w:rsidP="00AC35F8">
      <w:pPr>
        <w:rPr>
          <w:rFonts w:ascii="Tahoma" w:hAnsi="Tahoma" w:cs="Tahoma"/>
          <w:b/>
          <w:szCs w:val="24"/>
        </w:rPr>
      </w:pPr>
      <w:r w:rsidRPr="00AC35F8">
        <w:rPr>
          <w:rFonts w:ascii="Tahoma" w:hAnsi="Tahoma" w:cs="Tahoma"/>
          <w:b/>
          <w:szCs w:val="24"/>
        </w:rPr>
        <w:t>April</w:t>
      </w:r>
      <w:r>
        <w:rPr>
          <w:rFonts w:ascii="Tahoma" w:hAnsi="Tahoma" w:cs="Tahoma"/>
          <w:b/>
          <w:szCs w:val="24"/>
        </w:rPr>
        <w:t>:</w:t>
      </w:r>
    </w:p>
    <w:p w:rsidR="00AC35F8" w:rsidRPr="00AC35F8" w:rsidRDefault="00175FC1" w:rsidP="00AC35F8">
      <w:pPr>
        <w:pStyle w:val="Listenabsatz"/>
        <w:numPr>
          <w:ilvl w:val="0"/>
          <w:numId w:val="2"/>
        </w:numPr>
        <w:rPr>
          <w:rFonts w:ascii="Tahoma" w:hAnsi="Tahoma" w:cs="Tahoma"/>
          <w:color w:val="FF0000"/>
          <w:szCs w:val="24"/>
        </w:rPr>
      </w:pPr>
      <w:r w:rsidRPr="00175FC1">
        <w:rPr>
          <w:rFonts w:ascii="Tahoma" w:hAnsi="Tahoma" w:cs="Tahoma"/>
          <w:b/>
          <w:szCs w:val="24"/>
        </w:rPr>
        <w:t>19.04.2022</w:t>
      </w:r>
      <w:r w:rsidR="00AC35F8" w:rsidRPr="00175FC1">
        <w:rPr>
          <w:rFonts w:ascii="Tahoma" w:hAnsi="Tahoma" w:cs="Tahoma"/>
          <w:szCs w:val="24"/>
        </w:rPr>
        <w:t xml:space="preserve"> Konzeptionstag, die Kita bleibt geschlossen</w:t>
      </w:r>
    </w:p>
    <w:p w:rsidR="00B832AE" w:rsidRPr="00B832AE" w:rsidRDefault="00B832AE" w:rsidP="00B832AE">
      <w:pPr>
        <w:rPr>
          <w:rFonts w:ascii="Tahoma" w:hAnsi="Tahoma" w:cs="Tahoma"/>
          <w:b/>
          <w:szCs w:val="24"/>
        </w:rPr>
      </w:pPr>
      <w:r w:rsidRPr="00B832AE">
        <w:rPr>
          <w:rFonts w:ascii="Tahoma" w:hAnsi="Tahoma" w:cs="Tahoma"/>
          <w:b/>
          <w:szCs w:val="24"/>
        </w:rPr>
        <w:t>Mai:</w:t>
      </w:r>
    </w:p>
    <w:p w:rsidR="00B832AE" w:rsidRPr="00AC35F8" w:rsidRDefault="00AC35F8" w:rsidP="00B832AE">
      <w:pPr>
        <w:pStyle w:val="Listenabsatz"/>
        <w:numPr>
          <w:ilvl w:val="0"/>
          <w:numId w:val="2"/>
        </w:numPr>
        <w:rPr>
          <w:rFonts w:ascii="Tahoma" w:hAnsi="Tahoma" w:cs="Tahoma"/>
          <w:color w:val="FF0000"/>
          <w:szCs w:val="24"/>
        </w:rPr>
      </w:pPr>
      <w:r w:rsidRPr="00AC35F8">
        <w:rPr>
          <w:rFonts w:ascii="Tahoma" w:hAnsi="Tahoma" w:cs="Tahoma"/>
          <w:color w:val="FF0000"/>
          <w:szCs w:val="24"/>
        </w:rPr>
        <w:t xml:space="preserve"> </w:t>
      </w:r>
      <w:r w:rsidRPr="00175FC1">
        <w:rPr>
          <w:rFonts w:ascii="Tahoma" w:hAnsi="Tahoma" w:cs="Tahoma"/>
          <w:szCs w:val="24"/>
        </w:rPr>
        <w:t>Betriebsausflug</w:t>
      </w:r>
      <w:r w:rsidR="00175FC1" w:rsidRPr="00175FC1">
        <w:rPr>
          <w:rFonts w:ascii="Tahoma" w:hAnsi="Tahoma" w:cs="Tahoma"/>
          <w:szCs w:val="24"/>
        </w:rPr>
        <w:t xml:space="preserve"> Datum wird zeitig bekannt gegeben!</w:t>
      </w:r>
    </w:p>
    <w:p w:rsidR="00AA3628" w:rsidRDefault="00AA3CA1" w:rsidP="00AA3628">
      <w:pPr>
        <w:rPr>
          <w:rFonts w:ascii="Tahoma" w:hAnsi="Tahoma" w:cs="Tahoma"/>
          <w:b/>
          <w:szCs w:val="24"/>
        </w:rPr>
      </w:pPr>
      <w:r w:rsidRPr="00B832AE">
        <w:rPr>
          <w:rFonts w:ascii="Tahoma" w:hAnsi="Tahoma" w:cs="Tahoma"/>
          <w:b/>
          <w:szCs w:val="24"/>
        </w:rPr>
        <w:t>Juni/Juli:</w:t>
      </w:r>
    </w:p>
    <w:p w:rsidR="00175FC1" w:rsidRDefault="00175FC1" w:rsidP="00175FC1">
      <w:pPr>
        <w:pStyle w:val="Listenabsatz"/>
        <w:numPr>
          <w:ilvl w:val="0"/>
          <w:numId w:val="2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 xml:space="preserve">27.06-17.07.2022 </w:t>
      </w:r>
      <w:r w:rsidR="008E7F78">
        <w:rPr>
          <w:rFonts w:ascii="Tahoma" w:hAnsi="Tahoma" w:cs="Tahoma"/>
          <w:szCs w:val="24"/>
        </w:rPr>
        <w:t>Sommerferien u</w:t>
      </w:r>
      <w:r>
        <w:rPr>
          <w:rFonts w:ascii="Tahoma" w:hAnsi="Tahoma" w:cs="Tahoma"/>
          <w:szCs w:val="24"/>
        </w:rPr>
        <w:t>nsere Einrichtung bleibt geschlossen.</w:t>
      </w:r>
    </w:p>
    <w:p w:rsidR="008E7F78" w:rsidRDefault="008E7F78" w:rsidP="008E7F78">
      <w:pPr>
        <w:ind w:left="284"/>
        <w:rPr>
          <w:rFonts w:ascii="Tahoma" w:hAnsi="Tahoma" w:cs="Tahoma"/>
          <w:color w:val="FF0000"/>
          <w:szCs w:val="24"/>
        </w:rPr>
      </w:pPr>
      <w:r>
        <w:rPr>
          <w:rFonts w:ascii="Tahoma" w:hAnsi="Tahoma" w:cs="Tahoma"/>
          <w:szCs w:val="24"/>
        </w:rPr>
        <w:t xml:space="preserve">     </w:t>
      </w:r>
      <w:r w:rsidRPr="008E7F78">
        <w:rPr>
          <w:rFonts w:ascii="Tahoma" w:hAnsi="Tahoma" w:cs="Tahoma"/>
          <w:color w:val="FF0000"/>
          <w:szCs w:val="24"/>
        </w:rPr>
        <w:t>Notbetreuung</w:t>
      </w:r>
      <w:r>
        <w:rPr>
          <w:rFonts w:ascii="Tahoma" w:hAnsi="Tahoma" w:cs="Tahoma"/>
          <w:color w:val="FF0000"/>
          <w:szCs w:val="24"/>
        </w:rPr>
        <w:t xml:space="preserve"> in der AWO Kita Kleeblatt muss bis spätestens </w:t>
      </w:r>
      <w:r w:rsidRPr="008E7F78">
        <w:rPr>
          <w:rFonts w:ascii="Tahoma" w:hAnsi="Tahoma" w:cs="Tahoma"/>
          <w:i/>
          <w:color w:val="FF0000"/>
          <w:szCs w:val="24"/>
        </w:rPr>
        <w:t>03.03.2022</w:t>
      </w:r>
      <w:r w:rsidRPr="008E7F78">
        <w:rPr>
          <w:rFonts w:ascii="Tahoma" w:hAnsi="Tahoma" w:cs="Tahoma"/>
          <w:color w:val="FF0000"/>
          <w:szCs w:val="24"/>
        </w:rPr>
        <w:t xml:space="preserve"> </w:t>
      </w:r>
      <w:r>
        <w:rPr>
          <w:rFonts w:ascii="Tahoma" w:hAnsi="Tahoma" w:cs="Tahoma"/>
          <w:color w:val="FF0000"/>
          <w:szCs w:val="24"/>
        </w:rPr>
        <w:t>bei</w:t>
      </w:r>
    </w:p>
    <w:p w:rsidR="008E7F78" w:rsidRPr="008E7F78" w:rsidRDefault="008E7F78" w:rsidP="008E7F78">
      <w:pPr>
        <w:ind w:left="284"/>
        <w:rPr>
          <w:rFonts w:ascii="Tahoma" w:hAnsi="Tahoma" w:cs="Tahoma"/>
          <w:color w:val="FF0000"/>
          <w:szCs w:val="24"/>
        </w:rPr>
      </w:pPr>
      <w:r>
        <w:rPr>
          <w:rFonts w:ascii="Tahoma" w:hAnsi="Tahoma" w:cs="Tahoma"/>
          <w:color w:val="FF0000"/>
          <w:szCs w:val="24"/>
        </w:rPr>
        <w:t xml:space="preserve">     </w:t>
      </w:r>
      <w:r w:rsidR="006525BA">
        <w:rPr>
          <w:rFonts w:ascii="Tahoma" w:hAnsi="Tahoma" w:cs="Tahoma"/>
          <w:color w:val="FF0000"/>
          <w:szCs w:val="24"/>
        </w:rPr>
        <w:t>Fr. Errico</w:t>
      </w:r>
      <w:r>
        <w:rPr>
          <w:rFonts w:ascii="Tahoma" w:hAnsi="Tahoma" w:cs="Tahoma"/>
          <w:color w:val="FF0000"/>
          <w:szCs w:val="24"/>
        </w:rPr>
        <w:t xml:space="preserve"> angemeldet werden </w:t>
      </w:r>
      <w:r w:rsidRPr="008E7F78">
        <w:rPr>
          <w:rFonts w:ascii="Tahoma" w:hAnsi="Tahoma" w:cs="Tahoma"/>
          <w:color w:val="FF0000"/>
          <w:szCs w:val="24"/>
        </w:rPr>
        <w:t>Bescheinigung vom Arbeitgeber erforderlich</w:t>
      </w:r>
      <w:r w:rsidRPr="008E7F78">
        <w:rPr>
          <w:rFonts w:ascii="Tahoma" w:hAnsi="Tahoma" w:cs="Tahoma"/>
          <w:color w:val="FF0000"/>
          <w:szCs w:val="24"/>
        </w:rPr>
        <w:t>.</w:t>
      </w:r>
    </w:p>
    <w:p w:rsidR="00175FC1" w:rsidRDefault="00175FC1" w:rsidP="00175FC1">
      <w:pPr>
        <w:pStyle w:val="Listenabsatz"/>
        <w:numPr>
          <w:ilvl w:val="0"/>
          <w:numId w:val="2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 xml:space="preserve">18.07.2022 </w:t>
      </w:r>
      <w:r>
        <w:rPr>
          <w:rFonts w:ascii="Tahoma" w:hAnsi="Tahoma" w:cs="Tahoma"/>
          <w:szCs w:val="24"/>
        </w:rPr>
        <w:t xml:space="preserve">Konzeptionstag die Kita bleibt geschlossen </w:t>
      </w:r>
    </w:p>
    <w:p w:rsidR="00AA3CA1" w:rsidRPr="00175FC1" w:rsidRDefault="00175FC1" w:rsidP="00175FC1">
      <w:pPr>
        <w:pStyle w:val="Listenabsatz"/>
        <w:numPr>
          <w:ilvl w:val="0"/>
          <w:numId w:val="2"/>
        </w:numPr>
        <w:rPr>
          <w:rFonts w:ascii="Tahoma" w:hAnsi="Tahoma" w:cs="Tahoma"/>
          <w:b/>
          <w:szCs w:val="24"/>
        </w:rPr>
      </w:pPr>
      <w:r w:rsidRPr="00175FC1">
        <w:rPr>
          <w:rFonts w:ascii="Tahoma" w:hAnsi="Tahoma" w:cs="Tahoma"/>
          <w:b/>
          <w:szCs w:val="24"/>
        </w:rPr>
        <w:t>26.07.2022</w:t>
      </w:r>
      <w:r>
        <w:rPr>
          <w:rFonts w:ascii="Tahoma" w:hAnsi="Tahoma" w:cs="Tahoma"/>
          <w:szCs w:val="24"/>
        </w:rPr>
        <w:t xml:space="preserve"> </w:t>
      </w:r>
      <w:r w:rsidR="00AA3CA1" w:rsidRPr="00175FC1">
        <w:rPr>
          <w:rFonts w:ascii="Tahoma" w:hAnsi="Tahoma" w:cs="Tahoma"/>
          <w:szCs w:val="24"/>
        </w:rPr>
        <w:t>Maxiaus</w:t>
      </w:r>
      <w:r>
        <w:rPr>
          <w:rFonts w:ascii="Tahoma" w:hAnsi="Tahoma" w:cs="Tahoma"/>
          <w:szCs w:val="24"/>
        </w:rPr>
        <w:t>flug (die Kinder müssen um 13:15</w:t>
      </w:r>
      <w:r w:rsidR="00AA3CA1" w:rsidRPr="00175FC1">
        <w:rPr>
          <w:rFonts w:ascii="Tahoma" w:hAnsi="Tahoma" w:cs="Tahoma"/>
          <w:szCs w:val="24"/>
        </w:rPr>
        <w:t xml:space="preserve"> Uhr abgeholt </w:t>
      </w:r>
      <w:r w:rsidR="00B832AE" w:rsidRPr="00175FC1">
        <w:rPr>
          <w:rFonts w:ascii="Tahoma" w:hAnsi="Tahoma" w:cs="Tahoma"/>
          <w:szCs w:val="24"/>
        </w:rPr>
        <w:t>werden, da</w:t>
      </w:r>
      <w:r w:rsidR="00AA3CA1" w:rsidRPr="00175FC1">
        <w:rPr>
          <w:rFonts w:ascii="Tahoma" w:hAnsi="Tahoma" w:cs="Tahoma"/>
          <w:szCs w:val="24"/>
        </w:rPr>
        <w:t xml:space="preserve"> wir einen Ausflug mit unseren Maxis haben)</w:t>
      </w:r>
    </w:p>
    <w:p w:rsidR="00B832AE" w:rsidRPr="008E7F78" w:rsidRDefault="00175FC1" w:rsidP="00AA3CA1">
      <w:pPr>
        <w:pStyle w:val="Listenabsatz"/>
        <w:numPr>
          <w:ilvl w:val="0"/>
          <w:numId w:val="2"/>
        </w:num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29.07.2022 </w:t>
      </w:r>
      <w:r w:rsidRPr="008E7F78">
        <w:rPr>
          <w:rFonts w:ascii="Tahoma" w:hAnsi="Tahoma" w:cs="Tahoma"/>
          <w:szCs w:val="24"/>
        </w:rPr>
        <w:t>Maxi</w:t>
      </w:r>
      <w:r w:rsidR="008E7F78" w:rsidRPr="008E7F78">
        <w:rPr>
          <w:rFonts w:ascii="Tahoma" w:hAnsi="Tahoma" w:cs="Tahoma"/>
          <w:szCs w:val="24"/>
        </w:rPr>
        <w:t>-Abschiedsfeier</w:t>
      </w:r>
      <w:r w:rsidR="008E7F78">
        <w:rPr>
          <w:rFonts w:ascii="Tahoma" w:hAnsi="Tahoma" w:cs="Tahoma"/>
          <w:b/>
          <w:szCs w:val="24"/>
        </w:rPr>
        <w:t xml:space="preserve"> </w:t>
      </w:r>
      <w:r w:rsidR="008E7F78">
        <w:rPr>
          <w:rFonts w:ascii="Tahoma" w:hAnsi="Tahoma" w:cs="Tahoma"/>
          <w:szCs w:val="24"/>
        </w:rPr>
        <w:t>(die Kinder müssen um 13:15</w:t>
      </w:r>
      <w:r w:rsidR="008E7F78" w:rsidRPr="00175FC1">
        <w:rPr>
          <w:rFonts w:ascii="Tahoma" w:hAnsi="Tahoma" w:cs="Tahoma"/>
          <w:szCs w:val="24"/>
        </w:rPr>
        <w:t xml:space="preserve"> Uhr abgeholt </w:t>
      </w:r>
      <w:r w:rsidR="008E7F78">
        <w:rPr>
          <w:rFonts w:ascii="Tahoma" w:hAnsi="Tahoma" w:cs="Tahoma"/>
          <w:szCs w:val="24"/>
        </w:rPr>
        <w:t>werden, aufgrund Abschied Maxis)</w:t>
      </w:r>
    </w:p>
    <w:p w:rsidR="008E7F78" w:rsidRPr="006525BA" w:rsidRDefault="008E7F78" w:rsidP="008E7F78">
      <w:pPr>
        <w:pStyle w:val="Listenabsatz"/>
        <w:ind w:left="644"/>
        <w:rPr>
          <w:rFonts w:ascii="Tahoma" w:hAnsi="Tahoma" w:cs="Tahoma"/>
          <w:i/>
          <w:szCs w:val="24"/>
        </w:rPr>
      </w:pPr>
      <w:r w:rsidRPr="006525BA">
        <w:rPr>
          <w:rFonts w:ascii="Tahoma" w:hAnsi="Tahoma" w:cs="Tahoma"/>
          <w:i/>
          <w:szCs w:val="24"/>
        </w:rPr>
        <w:t>Haben Sie hierfür Verständnis, da jede</w:t>
      </w:r>
      <w:r w:rsidR="006525BA" w:rsidRPr="006525BA">
        <w:rPr>
          <w:rFonts w:ascii="Tahoma" w:hAnsi="Tahoma" w:cs="Tahoma"/>
          <w:i/>
          <w:szCs w:val="24"/>
        </w:rPr>
        <w:t>s Kind mal Maxi wird und einen gerechten Abschied verdient.</w:t>
      </w:r>
    </w:p>
    <w:p w:rsidR="00B832AE" w:rsidRDefault="00B832AE" w:rsidP="008E7F78">
      <w:pPr>
        <w:rPr>
          <w:rFonts w:ascii="Tahoma" w:hAnsi="Tahoma" w:cs="Tahoma"/>
          <w:szCs w:val="24"/>
        </w:rPr>
      </w:pPr>
      <w:r w:rsidRPr="00AC35F8">
        <w:rPr>
          <w:rFonts w:ascii="Tahoma" w:hAnsi="Tahoma" w:cs="Tahoma"/>
          <w:b/>
          <w:i/>
          <w:szCs w:val="24"/>
        </w:rPr>
        <w:t>Betriebsversammlung</w:t>
      </w:r>
      <w:r>
        <w:rPr>
          <w:rFonts w:ascii="Tahoma" w:hAnsi="Tahoma" w:cs="Tahoma"/>
          <w:szCs w:val="24"/>
        </w:rPr>
        <w:t>: Falls alle Kolleginnen diese besuchen wollen würden, könnte an diesem Tag die Einrichtung um 12:30 Uhr geschlossen werden.</w:t>
      </w:r>
    </w:p>
    <w:p w:rsidR="0012263D" w:rsidRPr="0012263D" w:rsidRDefault="008563CF" w:rsidP="006525BA">
      <w:pPr>
        <w:pStyle w:val="Listenabsatz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                </w:t>
      </w:r>
      <w:r w:rsidR="00B832AE">
        <w:rPr>
          <w:rFonts w:ascii="Tahoma" w:hAnsi="Tahoma" w:cs="Tahoma"/>
          <w:szCs w:val="24"/>
        </w:rPr>
        <w:t xml:space="preserve"> Mitteilung wird rechtzeitig erteilt</w:t>
      </w:r>
      <w:bookmarkEnd w:id="0"/>
      <w:r w:rsidR="00B832AE">
        <w:rPr>
          <w:rFonts w:ascii="Tahoma" w:hAnsi="Tahoma" w:cs="Tahoma"/>
          <w:szCs w:val="24"/>
        </w:rPr>
        <w:t>.</w:t>
      </w:r>
    </w:p>
    <w:sectPr w:rsidR="0012263D" w:rsidRPr="0012263D" w:rsidSect="00B019DF">
      <w:footerReference w:type="default" r:id="rId11"/>
      <w:pgSz w:w="11907" w:h="16840" w:code="9"/>
      <w:pgMar w:top="1418" w:right="1418" w:bottom="1134" w:left="1418" w:header="720" w:footer="1126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D5F" w:rsidRDefault="00641D5F">
      <w:r>
        <w:separator/>
      </w:r>
    </w:p>
  </w:endnote>
  <w:endnote w:type="continuationSeparator" w:id="0">
    <w:p w:rsidR="00641D5F" w:rsidRDefault="0064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627" w:rsidRDefault="008F2627" w:rsidP="00001BA5">
    <w:pPr>
      <w:pStyle w:val="Fuzeile"/>
      <w:ind w:right="340"/>
      <w:rPr>
        <w:rFonts w:ascii="Futura" w:hAnsi="Futura"/>
        <w:b/>
        <w:i/>
        <w:sz w:val="22"/>
        <w:u w:val="single"/>
      </w:rPr>
    </w:pPr>
    <w:r>
      <w:rPr>
        <w:rFonts w:ascii="Futura" w:hAnsi="Futura"/>
        <w:b/>
        <w:i/>
        <w:sz w:val="22"/>
        <w:u w:val="single"/>
      </w:rPr>
      <w:t xml:space="preserve">Mitglied im Fachverband Kinder- und Jugendhilfe der AWO Mittelrhein e.V. </w:t>
    </w:r>
  </w:p>
  <w:p w:rsidR="008F2627" w:rsidRDefault="005A75D0" w:rsidP="00001BA5">
    <w:pPr>
      <w:pStyle w:val="Fuzeile"/>
      <w:rPr>
        <w:rFonts w:ascii="Futura" w:hAnsi="Futura"/>
        <w:sz w:val="16"/>
      </w:rPr>
    </w:pPr>
    <w:r>
      <w:rPr>
        <w:rFonts w:ascii="Futura" w:hAnsi="Futura"/>
        <w:noProof/>
        <w:sz w:val="16"/>
      </w:rPr>
      <w:drawing>
        <wp:anchor distT="0" distB="0" distL="114300" distR="114300" simplePos="0" relativeHeight="251657728" behindDoc="1" locked="0" layoutInCell="1" allowOverlap="0" wp14:anchorId="09FA65DF" wp14:editId="6622D076">
          <wp:simplePos x="0" y="0"/>
          <wp:positionH relativeFrom="column">
            <wp:posOffset>5132705</wp:posOffset>
          </wp:positionH>
          <wp:positionV relativeFrom="paragraph">
            <wp:posOffset>49530</wp:posOffset>
          </wp:positionV>
          <wp:extent cx="685800" cy="764540"/>
          <wp:effectExtent l="0" t="0" r="0" b="0"/>
          <wp:wrapTight wrapText="bothSides">
            <wp:wrapPolygon edited="0">
              <wp:start x="0" y="0"/>
              <wp:lineTo x="0" y="20990"/>
              <wp:lineTo x="21000" y="20990"/>
              <wp:lineTo x="21000" y="0"/>
              <wp:lineTo x="0" y="0"/>
            </wp:wrapPolygon>
          </wp:wrapTight>
          <wp:docPr id="5" name="Bild 5" descr="QM_TUEV_Nord_hoch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QM_TUEV_Nord_hoch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F2627">
      <w:rPr>
        <w:rFonts w:ascii="Futura" w:hAnsi="Futura"/>
        <w:sz w:val="16"/>
      </w:rPr>
      <w:t>Bankverb</w:t>
    </w:r>
    <w:proofErr w:type="spellEnd"/>
    <w:r w:rsidR="008F2627">
      <w:rPr>
        <w:rFonts w:ascii="Futura" w:hAnsi="Futura"/>
        <w:sz w:val="16"/>
      </w:rPr>
      <w:t>.: Kreissparkasse Köln (BLZ 370 502 99) 142 000 544; Kreisparkasse Euskirchen (BLZ 382 501 10) 1 500 941</w:t>
    </w:r>
  </w:p>
  <w:p w:rsidR="008F2627" w:rsidRDefault="008F2627" w:rsidP="00001BA5">
    <w:pPr>
      <w:pStyle w:val="Fuzeile"/>
      <w:rPr>
        <w:rFonts w:ascii="Futura" w:hAnsi="Futura"/>
        <w:sz w:val="16"/>
      </w:rPr>
    </w:pPr>
    <w:r>
      <w:rPr>
        <w:rFonts w:ascii="Futura" w:hAnsi="Futura"/>
        <w:sz w:val="16"/>
      </w:rPr>
      <w:t xml:space="preserve">                                                                  Bank für Sozialwirtschaft Köln (BLZ 370 205 00) 613 3400</w:t>
    </w:r>
  </w:p>
  <w:p w:rsidR="008F2627" w:rsidRDefault="008F2627" w:rsidP="00001BA5">
    <w:pPr>
      <w:pStyle w:val="Fuzeile"/>
      <w:jc w:val="center"/>
      <w:rPr>
        <w:rFonts w:ascii="Futura" w:hAnsi="Futura"/>
        <w:sz w:val="16"/>
      </w:rPr>
    </w:pPr>
    <w:r>
      <w:rPr>
        <w:rFonts w:ascii="Futura" w:hAnsi="Futura"/>
        <w:sz w:val="16"/>
      </w:rPr>
      <w:t>Finanzamt Bergheim Steuernummer 203/5709/0158</w:t>
    </w:r>
  </w:p>
  <w:p w:rsidR="008F2627" w:rsidRPr="002556D1" w:rsidRDefault="008F2627" w:rsidP="00001BA5">
    <w:pPr>
      <w:pStyle w:val="Fuzeile"/>
      <w:jc w:val="center"/>
      <w:rPr>
        <w:rFonts w:ascii="Futura" w:hAnsi="Futura"/>
        <w:sz w:val="16"/>
      </w:rPr>
    </w:pPr>
    <w:r>
      <w:rPr>
        <w:rFonts w:ascii="Futura" w:hAnsi="Futura"/>
        <w:sz w:val="16"/>
      </w:rPr>
      <w:t xml:space="preserve">Vereinsregister Bergheim: VR 300143                    </w:t>
    </w:r>
  </w:p>
  <w:p w:rsidR="008F2627" w:rsidRDefault="005A75D0">
    <w:pPr>
      <w:pStyle w:val="Fuzeile"/>
    </w:pPr>
    <w:r>
      <w:rPr>
        <w:noProof/>
      </w:rPr>
      <w:drawing>
        <wp:inline distT="0" distB="0" distL="0" distR="0" wp14:anchorId="60A41E66" wp14:editId="132F1F9A">
          <wp:extent cx="409575" cy="3048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D5F" w:rsidRDefault="00641D5F">
      <w:r>
        <w:separator/>
      </w:r>
    </w:p>
  </w:footnote>
  <w:footnote w:type="continuationSeparator" w:id="0">
    <w:p w:rsidR="00641D5F" w:rsidRDefault="00641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0172F"/>
    <w:multiLevelType w:val="hybridMultilevel"/>
    <w:tmpl w:val="12581F2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41CEE"/>
    <w:multiLevelType w:val="hybridMultilevel"/>
    <w:tmpl w:val="C9A41F0E"/>
    <w:lvl w:ilvl="0" w:tplc="AB2E90F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69"/>
    <w:rsid w:val="00001BA5"/>
    <w:rsid w:val="00021B9F"/>
    <w:rsid w:val="00040224"/>
    <w:rsid w:val="00052E19"/>
    <w:rsid w:val="00065D04"/>
    <w:rsid w:val="0012263D"/>
    <w:rsid w:val="0013011C"/>
    <w:rsid w:val="001358D1"/>
    <w:rsid w:val="00163291"/>
    <w:rsid w:val="00175FC1"/>
    <w:rsid w:val="00187A78"/>
    <w:rsid w:val="001903B2"/>
    <w:rsid w:val="001970D7"/>
    <w:rsid w:val="001B1A68"/>
    <w:rsid w:val="001B5E6C"/>
    <w:rsid w:val="001E6B69"/>
    <w:rsid w:val="001F0EC9"/>
    <w:rsid w:val="00212B26"/>
    <w:rsid w:val="00223B04"/>
    <w:rsid w:val="002433DD"/>
    <w:rsid w:val="002556D1"/>
    <w:rsid w:val="00286F31"/>
    <w:rsid w:val="002C2822"/>
    <w:rsid w:val="002C4516"/>
    <w:rsid w:val="00322BDD"/>
    <w:rsid w:val="00356C56"/>
    <w:rsid w:val="00357538"/>
    <w:rsid w:val="00360DB8"/>
    <w:rsid w:val="0037554F"/>
    <w:rsid w:val="003A18D5"/>
    <w:rsid w:val="003B6725"/>
    <w:rsid w:val="003C41B6"/>
    <w:rsid w:val="003C4898"/>
    <w:rsid w:val="003C64A8"/>
    <w:rsid w:val="003E3E72"/>
    <w:rsid w:val="003F6A8E"/>
    <w:rsid w:val="00411F2B"/>
    <w:rsid w:val="0041700B"/>
    <w:rsid w:val="0042554E"/>
    <w:rsid w:val="00452FF8"/>
    <w:rsid w:val="0046133E"/>
    <w:rsid w:val="00462913"/>
    <w:rsid w:val="00486507"/>
    <w:rsid w:val="004A6535"/>
    <w:rsid w:val="004B64AA"/>
    <w:rsid w:val="004F2D49"/>
    <w:rsid w:val="00521EAA"/>
    <w:rsid w:val="005501DE"/>
    <w:rsid w:val="00550B22"/>
    <w:rsid w:val="005726BC"/>
    <w:rsid w:val="005858F4"/>
    <w:rsid w:val="00586A4B"/>
    <w:rsid w:val="005A2893"/>
    <w:rsid w:val="005A75D0"/>
    <w:rsid w:val="005B0FEC"/>
    <w:rsid w:val="005C3ADA"/>
    <w:rsid w:val="005D2076"/>
    <w:rsid w:val="00641D5F"/>
    <w:rsid w:val="006525BA"/>
    <w:rsid w:val="00676E0F"/>
    <w:rsid w:val="006A4EBE"/>
    <w:rsid w:val="006B4C75"/>
    <w:rsid w:val="006D7A9B"/>
    <w:rsid w:val="006F12FC"/>
    <w:rsid w:val="007003BD"/>
    <w:rsid w:val="007358C7"/>
    <w:rsid w:val="00750FA1"/>
    <w:rsid w:val="007605E7"/>
    <w:rsid w:val="00776011"/>
    <w:rsid w:val="00783830"/>
    <w:rsid w:val="007931B5"/>
    <w:rsid w:val="007A1F46"/>
    <w:rsid w:val="007A5841"/>
    <w:rsid w:val="007B3F30"/>
    <w:rsid w:val="007D008B"/>
    <w:rsid w:val="007D2E43"/>
    <w:rsid w:val="007D3066"/>
    <w:rsid w:val="007D7003"/>
    <w:rsid w:val="007E48CC"/>
    <w:rsid w:val="008259EC"/>
    <w:rsid w:val="008329C0"/>
    <w:rsid w:val="00845FCA"/>
    <w:rsid w:val="008563CF"/>
    <w:rsid w:val="00856D1C"/>
    <w:rsid w:val="008A222E"/>
    <w:rsid w:val="008A7179"/>
    <w:rsid w:val="008A73BB"/>
    <w:rsid w:val="008C5C02"/>
    <w:rsid w:val="008E3956"/>
    <w:rsid w:val="008E7F78"/>
    <w:rsid w:val="008F2627"/>
    <w:rsid w:val="00925FC2"/>
    <w:rsid w:val="00950D84"/>
    <w:rsid w:val="00956093"/>
    <w:rsid w:val="0097084A"/>
    <w:rsid w:val="009753DF"/>
    <w:rsid w:val="00981C73"/>
    <w:rsid w:val="009906A1"/>
    <w:rsid w:val="00994C40"/>
    <w:rsid w:val="009957B9"/>
    <w:rsid w:val="009A3D4D"/>
    <w:rsid w:val="009C1BD5"/>
    <w:rsid w:val="009C73D7"/>
    <w:rsid w:val="009D7C10"/>
    <w:rsid w:val="009F05D4"/>
    <w:rsid w:val="00A40898"/>
    <w:rsid w:val="00A55343"/>
    <w:rsid w:val="00A80D30"/>
    <w:rsid w:val="00AA031F"/>
    <w:rsid w:val="00AA3628"/>
    <w:rsid w:val="00AA3CA1"/>
    <w:rsid w:val="00AC35F8"/>
    <w:rsid w:val="00AD1068"/>
    <w:rsid w:val="00B019DF"/>
    <w:rsid w:val="00B06276"/>
    <w:rsid w:val="00B10AA5"/>
    <w:rsid w:val="00B16879"/>
    <w:rsid w:val="00B40379"/>
    <w:rsid w:val="00B63928"/>
    <w:rsid w:val="00B80FD5"/>
    <w:rsid w:val="00B82D0A"/>
    <w:rsid w:val="00B832AE"/>
    <w:rsid w:val="00B972B8"/>
    <w:rsid w:val="00BA70CE"/>
    <w:rsid w:val="00BF4788"/>
    <w:rsid w:val="00C03E94"/>
    <w:rsid w:val="00C32264"/>
    <w:rsid w:val="00C341E0"/>
    <w:rsid w:val="00C37310"/>
    <w:rsid w:val="00C5504D"/>
    <w:rsid w:val="00C6533E"/>
    <w:rsid w:val="00C65C7B"/>
    <w:rsid w:val="00C66D7C"/>
    <w:rsid w:val="00C84CA8"/>
    <w:rsid w:val="00CD40C8"/>
    <w:rsid w:val="00D46791"/>
    <w:rsid w:val="00D65963"/>
    <w:rsid w:val="00D961A1"/>
    <w:rsid w:val="00DA3873"/>
    <w:rsid w:val="00DB1A1D"/>
    <w:rsid w:val="00DC0D51"/>
    <w:rsid w:val="00DC27ED"/>
    <w:rsid w:val="00DC281F"/>
    <w:rsid w:val="00DD61EE"/>
    <w:rsid w:val="00DF15B7"/>
    <w:rsid w:val="00E41376"/>
    <w:rsid w:val="00E506A1"/>
    <w:rsid w:val="00E5745F"/>
    <w:rsid w:val="00E63E79"/>
    <w:rsid w:val="00E94F82"/>
    <w:rsid w:val="00EC5DBE"/>
    <w:rsid w:val="00ED13C3"/>
    <w:rsid w:val="00EF599C"/>
    <w:rsid w:val="00F14A5C"/>
    <w:rsid w:val="00F37EFA"/>
    <w:rsid w:val="00F40436"/>
    <w:rsid w:val="00F54C26"/>
    <w:rsid w:val="00F835AA"/>
    <w:rsid w:val="00F86A9D"/>
    <w:rsid w:val="00F92215"/>
    <w:rsid w:val="00FA19FE"/>
    <w:rsid w:val="00FB56ED"/>
    <w:rsid w:val="00FE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A2EE51"/>
  <w15:docId w15:val="{55131D55-C978-49AC-A066-837B224C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jc w:val="both"/>
    </w:pPr>
    <w:rPr>
      <w:rFonts w:ascii="Futura" w:hAnsi="Futura"/>
    </w:rPr>
  </w:style>
  <w:style w:type="paragraph" w:styleId="Beschriftung">
    <w:name w:val="caption"/>
    <w:basedOn w:val="Standard"/>
    <w:next w:val="Standard"/>
    <w:qFormat/>
    <w:pPr>
      <w:framePr w:w="2244" w:h="3313" w:hSpace="141" w:wrap="auto" w:vAnchor="text" w:hAnchor="page" w:x="9261" w:y="-398"/>
    </w:pPr>
    <w:rPr>
      <w:rFonts w:ascii="Futura" w:hAnsi="Futura"/>
      <w:b/>
      <w:i/>
      <w:sz w:val="18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Sprechblasentext">
    <w:name w:val="Balloon Text"/>
    <w:basedOn w:val="Standard"/>
    <w:semiHidden/>
    <w:rsid w:val="00AA031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22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1.jpg@01D5D045.B04E73F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C872-B4D1-41A3-B998-04AF0586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formular</vt:lpstr>
    </vt:vector>
  </TitlesOfParts>
  <Company>AWO KV Erftkreis e.V.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formular</dc:title>
  <dc:subject>Herr Thurow</dc:subject>
  <dc:creator>Seniorenzentrum Quadrath</dc:creator>
  <cp:lastModifiedBy>KiTa</cp:lastModifiedBy>
  <cp:revision>2</cp:revision>
  <cp:lastPrinted>2021-11-18T13:35:00Z</cp:lastPrinted>
  <dcterms:created xsi:type="dcterms:W3CDTF">2021-11-18T13:39:00Z</dcterms:created>
  <dcterms:modified xsi:type="dcterms:W3CDTF">2021-11-18T13:39:00Z</dcterms:modified>
</cp:coreProperties>
</file>